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F" w:rsidRDefault="00492956" w:rsidP="0049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56">
        <w:rPr>
          <w:rFonts w:ascii="Times New Roman" w:hAnsi="Times New Roman" w:cs="Times New Roman"/>
          <w:b/>
          <w:sz w:val="24"/>
          <w:szCs w:val="24"/>
        </w:rPr>
        <w:t>Poznámky k účtovnej závierke k 31.12.201</w:t>
      </w:r>
      <w:r w:rsidR="00382452">
        <w:rPr>
          <w:rFonts w:ascii="Times New Roman" w:hAnsi="Times New Roman" w:cs="Times New Roman"/>
          <w:b/>
          <w:sz w:val="24"/>
          <w:szCs w:val="24"/>
        </w:rPr>
        <w:t>7</w:t>
      </w:r>
    </w:p>
    <w:p w:rsidR="00492956" w:rsidRPr="00492956" w:rsidRDefault="00492956" w:rsidP="0049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Informácie o účtovnej jednotke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Obchodné meno a sídlo spoločnosti: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KE </w:t>
      </w:r>
      <w:r w:rsidR="00492956">
        <w:rPr>
          <w:rFonts w:ascii="Times New Roman" w:hAnsi="Times New Roman" w:cs="Times New Roman"/>
          <w:sz w:val="24"/>
        </w:rPr>
        <w:t>, s.r.o.</w:t>
      </w:r>
    </w:p>
    <w:p w:rsidR="00492956" w:rsidRDefault="006B2CC2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mája 493/16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8 01 Svidník</w:t>
      </w:r>
    </w:p>
    <w:p w:rsidR="00492956" w:rsidRDefault="00492956" w:rsidP="004929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očnosť </w:t>
      </w:r>
      <w:r w:rsidR="006B2CC2">
        <w:rPr>
          <w:rFonts w:ascii="Times New Roman" w:hAnsi="Times New Roman" w:cs="Times New Roman"/>
          <w:sz w:val="24"/>
        </w:rPr>
        <w:t>MIKE</w:t>
      </w:r>
      <w:r>
        <w:rPr>
          <w:rFonts w:ascii="Times New Roman" w:hAnsi="Times New Roman" w:cs="Times New Roman"/>
          <w:sz w:val="24"/>
        </w:rPr>
        <w:t xml:space="preserve">, s.r.o. bola zapísaná </w:t>
      </w:r>
      <w:r w:rsidR="006B2CC2">
        <w:rPr>
          <w:rFonts w:ascii="Times New Roman" w:hAnsi="Times New Roman" w:cs="Times New Roman"/>
          <w:sz w:val="24"/>
        </w:rPr>
        <w:t xml:space="preserve">do obchodného registra </w:t>
      </w:r>
      <w:r w:rsidR="003F3D6C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.</w:t>
      </w:r>
      <w:r w:rsidR="003F3D6C">
        <w:rPr>
          <w:rFonts w:ascii="Times New Roman" w:hAnsi="Times New Roman" w:cs="Times New Roman"/>
          <w:sz w:val="24"/>
        </w:rPr>
        <w:t>10</w:t>
      </w:r>
      <w:r w:rsidR="006B2CC2">
        <w:rPr>
          <w:rFonts w:ascii="Times New Roman" w:hAnsi="Times New Roman" w:cs="Times New Roman"/>
          <w:sz w:val="24"/>
        </w:rPr>
        <w:t>.</w:t>
      </w:r>
      <w:r w:rsidR="003F3D6C">
        <w:rPr>
          <w:rFonts w:ascii="Times New Roman" w:hAnsi="Times New Roman" w:cs="Times New Roman"/>
          <w:sz w:val="24"/>
        </w:rPr>
        <w:t>1995</w:t>
      </w:r>
      <w:r w:rsidRPr="00492956">
        <w:rPr>
          <w:rFonts w:ascii="Times New Roman" w:eastAsia="Calibri" w:hAnsi="Times New Roman" w:cs="Times New Roman"/>
          <w:sz w:val="24"/>
        </w:rPr>
        <w:t xml:space="preserve"> (Obchodný register Okresného súdu v Prešove, oddiel Sro, vložka </w:t>
      </w:r>
      <w:r w:rsidR="003F3D6C">
        <w:rPr>
          <w:rFonts w:ascii="Times New Roman" w:eastAsia="Calibri" w:hAnsi="Times New Roman" w:cs="Times New Roman"/>
          <w:sz w:val="24"/>
        </w:rPr>
        <w:t>2599</w:t>
      </w:r>
      <w:r>
        <w:rPr>
          <w:rFonts w:ascii="Times New Roman" w:hAnsi="Times New Roman" w:cs="Times New Roman"/>
          <w:sz w:val="24"/>
        </w:rPr>
        <w:t>/</w:t>
      </w:r>
      <w:r w:rsidRPr="00492956">
        <w:rPr>
          <w:rFonts w:ascii="Times New Roman" w:eastAsia="Calibri" w:hAnsi="Times New Roman" w:cs="Times New Roman"/>
          <w:sz w:val="24"/>
        </w:rPr>
        <w:t>P).</w:t>
      </w:r>
    </w:p>
    <w:p w:rsidR="00492956" w:rsidRPr="00492956" w:rsidRDefault="00492956" w:rsidP="0049295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eastAsia="Calibri" w:hAnsi="Times New Roman" w:cs="Times New Roman"/>
          <w:b/>
          <w:sz w:val="24"/>
        </w:rPr>
        <w:t>Hlavnými činnosťami spoločnosti sú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2956">
        <w:rPr>
          <w:rFonts w:ascii="Times New Roman" w:hAnsi="Times New Roman" w:cs="Times New Roman"/>
          <w:sz w:val="24"/>
        </w:rPr>
        <w:t>-</w:t>
      </w:r>
      <w:r w:rsidR="006B2CC2">
        <w:rPr>
          <w:rFonts w:ascii="Times New Roman" w:hAnsi="Times New Roman" w:cs="Times New Roman"/>
          <w:sz w:val="24"/>
        </w:rPr>
        <w:t xml:space="preserve"> obchodno-sprostredkovateľská činnosť v rozsahu voľných živností (maloobchod, veľkoobchod)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iemerný počet zamestnancov</w:t>
      </w:r>
      <w:r>
        <w:rPr>
          <w:rFonts w:ascii="Times New Roman" w:hAnsi="Times New Roman" w:cs="Times New Roman"/>
          <w:b/>
          <w:sz w:val="24"/>
        </w:rPr>
        <w:t>: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ločnosť v roku 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</w:t>
      </w:r>
      <w:r w:rsidR="00382452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zamestnávala </w:t>
      </w:r>
      <w:r w:rsidR="006B2CC2">
        <w:rPr>
          <w:rFonts w:ascii="Times New Roman" w:hAnsi="Times New Roman" w:cs="Times New Roman"/>
          <w:sz w:val="24"/>
        </w:rPr>
        <w:t>zamestnanc</w:t>
      </w:r>
      <w:r w:rsidR="00382452">
        <w:rPr>
          <w:rFonts w:ascii="Times New Roman" w:hAnsi="Times New Roman" w:cs="Times New Roman"/>
          <w:sz w:val="24"/>
        </w:rPr>
        <w:t>ov.</w:t>
      </w:r>
    </w:p>
    <w:p w:rsid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2956">
        <w:rPr>
          <w:rFonts w:ascii="Times New Roman" w:hAnsi="Times New Roman" w:cs="Times New Roman"/>
          <w:b/>
          <w:sz w:val="24"/>
        </w:rPr>
        <w:t>Právny dôvod zostavenia účtovnej závierky:</w:t>
      </w:r>
    </w:p>
    <w:p w:rsidR="00492956" w:rsidRPr="00492956" w:rsidRDefault="00492956" w:rsidP="004929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ná závierka spoločnosti k 31.12.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je zostavená ako riadna účtovná závierka podľa 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7 ods. 6 zákona NR SR č. 431/2002 Z.z. o účtovníctve, za účtovné obdobie od 01.01.201</w:t>
      </w:r>
      <w:r w:rsidR="00382452">
        <w:rPr>
          <w:rFonts w:ascii="Times New Roman" w:hAnsi="Times New Roman" w:cs="Times New Roman"/>
          <w:sz w:val="24"/>
        </w:rPr>
        <w:t>7</w:t>
      </w:r>
      <w:r w:rsidR="00FC7E4C">
        <w:rPr>
          <w:rFonts w:ascii="Times New Roman" w:hAnsi="Times New Roman" w:cs="Times New Roman"/>
          <w:sz w:val="24"/>
        </w:rPr>
        <w:t xml:space="preserve"> do 31.12.201</w:t>
      </w:r>
      <w:r w:rsidR="003824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492956" w:rsidRDefault="00492956" w:rsidP="0049295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492956" w:rsidRPr="005A0E03" w:rsidRDefault="00492956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Dátum schválenia účtovnej závierky za predchádzajúce účtovné obdobie</w:t>
      </w:r>
    </w:p>
    <w:p w:rsidR="00492956" w:rsidRDefault="00FC7E4C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D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F3D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82452">
        <w:rPr>
          <w:rFonts w:ascii="Times New Roman" w:hAnsi="Times New Roman" w:cs="Times New Roman"/>
          <w:sz w:val="24"/>
          <w:szCs w:val="24"/>
        </w:rPr>
        <w:t>7</w:t>
      </w:r>
    </w:p>
    <w:p w:rsidR="005A0E03" w:rsidRPr="005A0E03" w:rsidRDefault="005A0E03" w:rsidP="004929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sz w:val="24"/>
          <w:szCs w:val="24"/>
        </w:rPr>
        <w:t>Informácie o účtovných zásadách a účtovných metódach</w:t>
      </w:r>
      <w:r w:rsidR="003F3D6C">
        <w:rPr>
          <w:rFonts w:ascii="Times New Roman" w:hAnsi="Times New Roman" w:cs="Times New Roman"/>
          <w:b/>
          <w:bCs/>
          <w:sz w:val="24"/>
          <w:szCs w:val="24"/>
        </w:rPr>
        <w:t>´</w:t>
      </w:r>
    </w:p>
    <w:p w:rsidR="003F3D6C" w:rsidRDefault="003F3D6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3D6C" w:rsidRDefault="003F3D6C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tovná jednotka v roku 2017 nevykonávala podnikateľskú činnosť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iCs/>
          <w:sz w:val="24"/>
          <w:szCs w:val="24"/>
        </w:rPr>
        <w:t>Vlastné imanie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>Vo výške zapísaného ZI 6 639 EUR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daniach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jmov</w:t>
      </w:r>
    </w:p>
    <w:p w:rsidR="005A0E03" w:rsidRDefault="00642D62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> roku 20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06ABC">
        <w:rPr>
          <w:rFonts w:ascii="Times New Roman" w:hAnsi="Times New Roman" w:cs="Times New Roman"/>
          <w:color w:val="000000"/>
          <w:sz w:val="24"/>
          <w:szCs w:val="24"/>
        </w:rPr>
        <w:t xml:space="preserve"> bola vykázaná </w:t>
      </w:r>
      <w:r w:rsidR="003F3D6C">
        <w:rPr>
          <w:rFonts w:ascii="Times New Roman" w:hAnsi="Times New Roman" w:cs="Times New Roman"/>
          <w:color w:val="000000"/>
          <w:sz w:val="24"/>
          <w:szCs w:val="24"/>
        </w:rPr>
        <w:t>daňová licencia 480 EUR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ácie o skutočnostiach, ktoré nastali po dni, ku ktorému sa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stavuje účtovná závierka, do dňa zostavenia účtovnej závierky</w:t>
      </w: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Po 31. decembri 201</w:t>
      </w:r>
      <w:r w:rsidR="003824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0E03">
        <w:rPr>
          <w:rFonts w:ascii="Times New Roman" w:hAnsi="Times New Roman" w:cs="Times New Roman"/>
          <w:color w:val="000000"/>
          <w:sz w:val="24"/>
          <w:szCs w:val="24"/>
        </w:rPr>
        <w:t xml:space="preserve"> nenastali žiadne udalosti, ktoré majú významný vplyv na verné</w:t>
      </w:r>
    </w:p>
    <w:p w:rsid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A0E03">
        <w:rPr>
          <w:rFonts w:ascii="Times New Roman" w:hAnsi="Times New Roman" w:cs="Times New Roman"/>
          <w:color w:val="000000"/>
          <w:sz w:val="24"/>
          <w:szCs w:val="24"/>
        </w:rPr>
        <w:t>zobrazenie skutočností, ktoré sú predmetom účtovníctva.</w:t>
      </w:r>
    </w:p>
    <w:p w:rsidR="00EB3DC3" w:rsidRDefault="00EB3DC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A0E03" w:rsidRPr="005A0E03" w:rsidRDefault="005A0E03" w:rsidP="005A0E0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0E03" w:rsidRPr="005A0E03" w:rsidSect="00D665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8B" w:rsidRDefault="0072108B" w:rsidP="00492956">
      <w:pPr>
        <w:spacing w:after="0" w:line="240" w:lineRule="auto"/>
      </w:pPr>
      <w:r>
        <w:separator/>
      </w:r>
    </w:p>
  </w:endnote>
  <w:endnote w:type="continuationSeparator" w:id="1">
    <w:p w:rsidR="0072108B" w:rsidRDefault="0072108B" w:rsidP="0049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8B" w:rsidRDefault="0072108B" w:rsidP="00492956">
      <w:pPr>
        <w:spacing w:after="0" w:line="240" w:lineRule="auto"/>
      </w:pPr>
      <w:r>
        <w:separator/>
      </w:r>
    </w:p>
  </w:footnote>
  <w:footnote w:type="continuationSeparator" w:id="1">
    <w:p w:rsidR="0072108B" w:rsidRDefault="0072108B" w:rsidP="0049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977"/>
      <w:gridCol w:w="595"/>
      <w:gridCol w:w="326"/>
      <w:gridCol w:w="236"/>
      <w:gridCol w:w="281"/>
      <w:gridCol w:w="281"/>
      <w:gridCol w:w="281"/>
      <w:gridCol w:w="282"/>
      <w:gridCol w:w="276"/>
      <w:gridCol w:w="236"/>
      <w:gridCol w:w="236"/>
      <w:gridCol w:w="300"/>
      <w:gridCol w:w="622"/>
      <w:gridCol w:w="282"/>
      <w:gridCol w:w="281"/>
      <w:gridCol w:w="282"/>
      <w:gridCol w:w="281"/>
      <w:gridCol w:w="282"/>
      <w:gridCol w:w="281"/>
      <w:gridCol w:w="282"/>
      <w:gridCol w:w="319"/>
    </w:tblGrid>
    <w:tr w:rsidR="00492956" w:rsidTr="00492956">
      <w:trPr>
        <w:trHeight w:val="274"/>
      </w:trPr>
      <w:tc>
        <w:tcPr>
          <w:tcW w:w="2977" w:type="dxa"/>
          <w:tcBorders>
            <w:right w:val="single" w:sz="4" w:space="0" w:color="auto"/>
          </w:tcBorders>
          <w:vAlign w:val="bottom"/>
        </w:tcPr>
        <w:p w:rsidR="00492956" w:rsidRPr="00905C33" w:rsidRDefault="00492956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hAnsi="Times New Roman" w:cs="Times New Roman"/>
            </w:rPr>
            <w:t>Poznámky Úč MÚJ 3 - 01</w:t>
          </w:r>
        </w:p>
      </w:tc>
      <w:tc>
        <w:tcPr>
          <w:tcW w:w="59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2956" w:rsidRDefault="00492956" w:rsidP="00327341">
          <w:pPr>
            <w:jc w:val="both"/>
            <w:rPr>
              <w:rFonts w:ascii="Calibri" w:eastAsia="Calibri" w:hAnsi="Calibri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DIČ</w:t>
          </w:r>
        </w:p>
      </w:tc>
      <w:tc>
        <w:tcPr>
          <w:tcW w:w="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36" w:type="dxa"/>
          <w:tcBorders>
            <w:left w:val="single" w:sz="4" w:space="0" w:color="auto"/>
          </w:tcBorders>
          <w:vAlign w:val="center"/>
        </w:tcPr>
        <w:p w:rsidR="00492956" w:rsidRDefault="00492956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492956" w:rsidP="00492956">
          <w:pPr>
            <w:ind w:left="0" w:firstLine="0"/>
            <w:jc w:val="center"/>
            <w:rPr>
              <w:rFonts w:ascii="Calibri" w:eastAsia="Calibri" w:hAnsi="Calibri" w:cs="Times New Roman"/>
            </w:rPr>
          </w:pPr>
          <w:r>
            <w:t>2</w:t>
          </w:r>
        </w:p>
      </w:tc>
      <w:tc>
        <w:tcPr>
          <w:tcW w:w="281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t>0</w:t>
          </w:r>
        </w:p>
      </w:tc>
      <w:tc>
        <w:tcPr>
          <w:tcW w:w="281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2</w:t>
          </w:r>
        </w:p>
      </w:tc>
      <w:tc>
        <w:tcPr>
          <w:tcW w:w="276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36" w:type="dxa"/>
          <w:tcBorders>
            <w:right w:val="single" w:sz="4" w:space="0" w:color="auto"/>
          </w:tcBorders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t>1</w:t>
          </w:r>
        </w:p>
      </w:tc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956" w:rsidRPr="00905C33" w:rsidRDefault="003F3D6C" w:rsidP="00492956">
          <w:pPr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9</w:t>
          </w:r>
        </w:p>
      </w:tc>
      <w:tc>
        <w:tcPr>
          <w:tcW w:w="300" w:type="dxa"/>
          <w:tcBorders>
            <w:left w:val="single" w:sz="4" w:space="0" w:color="auto"/>
          </w:tcBorders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0</w:t>
          </w:r>
        </w:p>
      </w:tc>
      <w:tc>
        <w:tcPr>
          <w:tcW w:w="622" w:type="dxa"/>
          <w:tcBorders>
            <w:top w:val="nil"/>
            <w:bottom w:val="nil"/>
          </w:tcBorders>
        </w:tcPr>
        <w:p w:rsidR="00492956" w:rsidRPr="00905C33" w:rsidRDefault="00492956" w:rsidP="00327341">
          <w:pPr>
            <w:jc w:val="both"/>
            <w:rPr>
              <w:rFonts w:ascii="Times New Roman" w:eastAsia="Calibri" w:hAnsi="Times New Roman" w:cs="Times New Roman"/>
            </w:rPr>
          </w:pPr>
          <w:r w:rsidRPr="00905C33">
            <w:rPr>
              <w:rFonts w:ascii="Times New Roman" w:eastAsia="Calibri" w:hAnsi="Times New Roman" w:cs="Times New Roman"/>
            </w:rPr>
            <w:t>IČO</w:t>
          </w:r>
        </w:p>
      </w:tc>
      <w:tc>
        <w:tcPr>
          <w:tcW w:w="282" w:type="dxa"/>
          <w:vAlign w:val="center"/>
        </w:tcPr>
        <w:p w:rsidR="00492956" w:rsidRDefault="006C0EC3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3</w:t>
          </w:r>
        </w:p>
      </w:tc>
      <w:tc>
        <w:tcPr>
          <w:tcW w:w="281" w:type="dxa"/>
          <w:vAlign w:val="center"/>
        </w:tcPr>
        <w:p w:rsidR="00492956" w:rsidRDefault="003F3D6C" w:rsidP="003F3D6C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7</w:t>
          </w:r>
        </w:p>
      </w:tc>
      <w:tc>
        <w:tcPr>
          <w:tcW w:w="281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  <w:tc>
        <w:tcPr>
          <w:tcW w:w="281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282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8</w:t>
          </w:r>
        </w:p>
      </w:tc>
      <w:tc>
        <w:tcPr>
          <w:tcW w:w="319" w:type="dxa"/>
          <w:vAlign w:val="center"/>
        </w:tcPr>
        <w:p w:rsidR="00492956" w:rsidRDefault="003F3D6C" w:rsidP="00492956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5</w:t>
          </w:r>
        </w:p>
      </w:tc>
    </w:tr>
  </w:tbl>
  <w:p w:rsidR="00492956" w:rsidRDefault="004929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56"/>
    <w:rsid w:val="00020ECA"/>
    <w:rsid w:val="000606BF"/>
    <w:rsid w:val="000A1C53"/>
    <w:rsid w:val="000E7256"/>
    <w:rsid w:val="002B1838"/>
    <w:rsid w:val="00324D51"/>
    <w:rsid w:val="0032581C"/>
    <w:rsid w:val="00382452"/>
    <w:rsid w:val="003A136E"/>
    <w:rsid w:val="003F3D6C"/>
    <w:rsid w:val="00492956"/>
    <w:rsid w:val="00515954"/>
    <w:rsid w:val="00565ACB"/>
    <w:rsid w:val="0059197B"/>
    <w:rsid w:val="005A0E03"/>
    <w:rsid w:val="00602D8F"/>
    <w:rsid w:val="00642D62"/>
    <w:rsid w:val="00676FB9"/>
    <w:rsid w:val="006B2CC2"/>
    <w:rsid w:val="006B7AAF"/>
    <w:rsid w:val="006C0EC3"/>
    <w:rsid w:val="006D7E5D"/>
    <w:rsid w:val="0072108B"/>
    <w:rsid w:val="007603D1"/>
    <w:rsid w:val="00767D10"/>
    <w:rsid w:val="0079555C"/>
    <w:rsid w:val="00936B94"/>
    <w:rsid w:val="00971C56"/>
    <w:rsid w:val="00AE2253"/>
    <w:rsid w:val="00B01221"/>
    <w:rsid w:val="00B86667"/>
    <w:rsid w:val="00B90E4D"/>
    <w:rsid w:val="00BD2B85"/>
    <w:rsid w:val="00BD75DC"/>
    <w:rsid w:val="00C07AE1"/>
    <w:rsid w:val="00D1464D"/>
    <w:rsid w:val="00D665CF"/>
    <w:rsid w:val="00E90DC9"/>
    <w:rsid w:val="00EB3DC3"/>
    <w:rsid w:val="00F06ABC"/>
    <w:rsid w:val="00F45232"/>
    <w:rsid w:val="00FC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2956"/>
  </w:style>
  <w:style w:type="paragraph" w:styleId="Zpat">
    <w:name w:val="footer"/>
    <w:basedOn w:val="Normln"/>
    <w:link w:val="ZpatChar"/>
    <w:uiPriority w:val="99"/>
    <w:semiHidden/>
    <w:unhideWhenUsed/>
    <w:rsid w:val="0049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399D-0902-49D4-81CA-A91C9904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8-03-03T21:14:00Z</cp:lastPrinted>
  <dcterms:created xsi:type="dcterms:W3CDTF">2018-03-24T21:31:00Z</dcterms:created>
  <dcterms:modified xsi:type="dcterms:W3CDTF">2018-03-24T21:37:00Z</dcterms:modified>
</cp:coreProperties>
</file>